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0988" w14:textId="77777777" w:rsidR="002E5231" w:rsidRPr="005F50A8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F50A8">
        <w:rPr>
          <w:rFonts w:ascii="Times New Roman" w:hAnsi="Times New Roman" w:cs="Times New Roman"/>
          <w:lang w:val="uk-UA"/>
        </w:rPr>
        <w:tab/>
      </w:r>
      <w:bookmarkStart w:id="0" w:name="_Hlk193999803"/>
      <w:r w:rsidR="00535845" w:rsidRPr="005F50A8">
        <w:rPr>
          <w:rFonts w:ascii="Times New Roman" w:hAnsi="Times New Roman" w:cs="Times New Roman"/>
          <w:lang w:val="uk-UA"/>
        </w:rPr>
        <w:t xml:space="preserve">   </w:t>
      </w:r>
      <w:r w:rsidR="00311333" w:rsidRPr="005F50A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5F50A8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26793311" r:id="rId9"/>
        </w:object>
      </w:r>
      <w:r w:rsidR="00311333" w:rsidRPr="005F50A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</w:t>
      </w:r>
    </w:p>
    <w:p w14:paraId="195C1289" w14:textId="2C3D9D29" w:rsidR="00311333" w:rsidRPr="005F50A8" w:rsidRDefault="00311333" w:rsidP="002E5231">
      <w:pPr>
        <w:pStyle w:val="ab"/>
        <w:jc w:val="righ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F50A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</w:t>
      </w:r>
      <w:r w:rsidRPr="005F50A8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Pr="005F50A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0A8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08370FDD" w:rsidR="009B5318" w:rsidRPr="005F50A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0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 w:rsidRPr="005F50A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219BB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 w:rsidR="00B2459B" w:rsidRPr="005F50A8">
        <w:rPr>
          <w:rFonts w:ascii="Times New Roman" w:hAnsi="Times New Roman" w:cs="Times New Roman"/>
          <w:b/>
          <w:sz w:val="28"/>
          <w:szCs w:val="28"/>
          <w:lang w:val="uk-UA"/>
        </w:rPr>
        <w:t>надцята</w:t>
      </w:r>
      <w:r w:rsidRPr="005F50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 w:rsidRPr="005F50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 w:rsidRPr="005F50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50A8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 w:rsidRPr="005F50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Pr="005F50A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Pr="005F50A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 w:rsidRPr="005F50A8"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Pr="005F50A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743FC0D2" w:rsidR="009B5318" w:rsidRPr="005F50A8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50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B2459B" w:rsidRPr="001A015A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C219BB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</w:t>
      </w:r>
      <w:r w:rsidR="00B2459B" w:rsidRPr="001A015A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5F50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 w:rsidRPr="001A015A">
        <w:rPr>
          <w:rFonts w:ascii="Times New Roman" w:hAnsi="Times New Roman" w:cs="Times New Roman"/>
          <w:color w:val="000000"/>
          <w:sz w:val="28"/>
          <w:szCs w:val="28"/>
          <w:lang w:val="uk-UA"/>
        </w:rPr>
        <w:t>__</w:t>
      </w:r>
      <w:r w:rsidR="00C219BB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</w:t>
      </w:r>
      <w:r w:rsidR="00015564" w:rsidRPr="001A015A">
        <w:rPr>
          <w:rFonts w:ascii="Times New Roman" w:hAnsi="Times New Roman" w:cs="Times New Roman"/>
          <w:color w:val="000000"/>
          <w:sz w:val="28"/>
          <w:szCs w:val="28"/>
          <w:lang w:val="uk-UA"/>
        </w:rPr>
        <w:t>__</w:t>
      </w:r>
      <w:r w:rsidRPr="005F50A8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 w:rsidRPr="005F50A8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 w:rsidRPr="005F50A8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5F50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44B4" w:rsidRPr="005F50A8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Pr="005F50A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50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 w:rsidRPr="005F50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5F50A8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Pr="005F50A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80CEC0" w14:textId="4A5D72D7" w:rsidR="007A13E9" w:rsidRPr="005F50A8" w:rsidRDefault="00CD4E18" w:rsidP="00C219BB">
      <w:pPr>
        <w:suppressAutoHyphens/>
        <w:autoSpaceDN w:val="0"/>
        <w:spacing w:after="0" w:line="240" w:lineRule="auto"/>
        <w:ind w:right="5243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  <w:r w:rsidRPr="005F50A8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Про </w:t>
      </w:r>
      <w:r w:rsidR="00C219BB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продовження</w:t>
      </w:r>
      <w:r w:rsidR="00A81585" w:rsidRPr="005F50A8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</w:t>
      </w:r>
      <w:r w:rsidR="00C219BB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строку дії </w:t>
      </w:r>
      <w:r w:rsidR="00483D00" w:rsidRPr="005F50A8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Районної комплексної програми роз</w:t>
      </w:r>
      <w:r w:rsidR="00F03FF7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витку місцевого самоврядування К</w:t>
      </w:r>
      <w:r w:rsidR="00483D00" w:rsidRPr="005F50A8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ременчуцького району на 2022</w:t>
      </w:r>
      <w:r w:rsidR="001A015A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– </w:t>
      </w:r>
      <w:r w:rsidR="00483D00" w:rsidRPr="005F50A8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2025 роки</w:t>
      </w:r>
    </w:p>
    <w:p w14:paraId="0ED81B8E" w14:textId="77777777" w:rsidR="007A13E9" w:rsidRPr="005F50A8" w:rsidRDefault="007A13E9" w:rsidP="00CD4E18">
      <w:pPr>
        <w:suppressAutoHyphens/>
        <w:autoSpaceDN w:val="0"/>
        <w:spacing w:after="0" w:line="240" w:lineRule="auto"/>
        <w:ind w:right="539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0326D395" w14:textId="04B6F286" w:rsidR="00CD4E18" w:rsidRPr="005F50A8" w:rsidRDefault="00F244B4" w:rsidP="00F244B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A81585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</w:t>
      </w:r>
      <w:r w:rsidR="00483D00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тями </w:t>
      </w:r>
      <w:r w:rsidR="00A81585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>43,</w:t>
      </w:r>
      <w:r w:rsidR="00E06CA8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3D00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9, </w:t>
      </w:r>
      <w:r w:rsidR="00A81585" w:rsidRPr="005F50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483D00" w:rsidRPr="005F50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, 63</w:t>
      </w:r>
      <w:r w:rsidR="00A81585" w:rsidRPr="005F50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</w:t>
      </w:r>
      <w:r w:rsidR="00483D00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забезпечення розвитку місцевого самоврядування Кременчуцького району</w:t>
      </w:r>
      <w:r w:rsidR="002E5231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801C7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38FA41E" w14:textId="77777777" w:rsidR="00CD4E18" w:rsidRPr="005F50A8" w:rsidRDefault="00CD4E18" w:rsidP="00CD4E18">
      <w:pPr>
        <w:suppressAutoHyphens/>
        <w:autoSpaceDN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3897D417" w14:textId="77777777" w:rsidR="00CD4E18" w:rsidRPr="005F50A8" w:rsidRDefault="00CD4E18" w:rsidP="001F377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5F50A8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районна рада вирішила:</w:t>
      </w:r>
    </w:p>
    <w:p w14:paraId="33B041E0" w14:textId="77777777" w:rsidR="00CD4E18" w:rsidRPr="005F50A8" w:rsidRDefault="00CD4E18" w:rsidP="00E06CA8">
      <w:pPr>
        <w:suppressAutoHyphens/>
        <w:autoSpaceDN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4FF4A011" w14:textId="1E70641D" w:rsidR="0060148E" w:rsidRDefault="00C219BB" w:rsidP="00E9332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Продовжити </w:t>
      </w:r>
      <w:r w:rsidR="001F3779" w:rsidRPr="001F37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2026 рі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рок дії</w:t>
      </w:r>
      <w:r w:rsidR="00A81585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3D00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ї комплексної програми розвитку місцевого самоврядування Кременчуцького району на 2022</w:t>
      </w:r>
      <w:r w:rsidR="001A01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483D00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>2025 роки</w:t>
      </w:r>
      <w:r w:rsidR="0011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Програма)</w:t>
      </w:r>
      <w:r w:rsidR="00F03F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20E63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ї розпорядженням Кременчуцької районної військової адміністрації №</w:t>
      </w:r>
      <w:r w:rsidR="001A01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0E63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>234 від 17.12.202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(зі змінами, внесеними рішенням одинадцятої позачергової сесії Кременчуцької районної ради від 28.03.2025 року)</w:t>
      </w:r>
      <w:r w:rsidR="00C801C7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C0F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класти </w:t>
      </w:r>
      <w:r w:rsidR="00114FA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0F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новій редакції (додається). </w:t>
      </w:r>
      <w:r w:rsidR="0060148E" w:rsidRPr="005F50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8C8141E" w14:textId="2F679066" w:rsidR="00CD4E18" w:rsidRPr="005F50A8" w:rsidRDefault="00CD4E18" w:rsidP="00E06C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F5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20E63" w:rsidRPr="005F5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C219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5F5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</w:t>
      </w:r>
      <w:r w:rsidR="00FA3E53" w:rsidRPr="005F5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ього </w:t>
      </w:r>
      <w:r w:rsidRPr="005F5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ішення покласти на </w:t>
      </w:r>
      <w:r w:rsidRPr="005F50A8">
        <w:rPr>
          <w:rFonts w:ascii="Times New Roman" w:eastAsia="Times New Roman" w:hAnsi="Times New Roman" w:cs="Times New Roman"/>
          <w:sz w:val="28"/>
          <w:szCs w:val="24"/>
          <w:lang w:val="uk-UA"/>
        </w:rPr>
        <w:t>постій</w:t>
      </w:r>
      <w:r w:rsidR="00BF3B68" w:rsidRPr="005F50A8">
        <w:rPr>
          <w:rFonts w:ascii="Times New Roman" w:eastAsia="Times New Roman" w:hAnsi="Times New Roman" w:cs="Times New Roman"/>
          <w:sz w:val="28"/>
          <w:szCs w:val="24"/>
          <w:lang w:val="uk-UA"/>
        </w:rPr>
        <w:t>ну</w:t>
      </w:r>
      <w:r w:rsidRPr="005F50A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комісі</w:t>
      </w:r>
      <w:r w:rsidR="00BF3B68" w:rsidRPr="005F50A8">
        <w:rPr>
          <w:rFonts w:ascii="Times New Roman" w:eastAsia="Times New Roman" w:hAnsi="Times New Roman" w:cs="Times New Roman"/>
          <w:sz w:val="28"/>
          <w:szCs w:val="24"/>
          <w:lang w:val="uk-UA"/>
        </w:rPr>
        <w:t>ю</w:t>
      </w:r>
      <w:r w:rsidRPr="005F50A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B5F78" w:rsidRPr="005F50A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Кременчуцької </w:t>
      </w:r>
      <w:r w:rsidRPr="005F50A8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ї</w:t>
      </w:r>
      <w:r w:rsidRPr="005F5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 </w:t>
      </w:r>
      <w:bookmarkStart w:id="1" w:name="_Hlk58921155"/>
      <w:r w:rsidRPr="005F5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питань </w:t>
      </w:r>
      <w:bookmarkEnd w:id="1"/>
      <w:r w:rsidR="00020E63" w:rsidRPr="005F50A8">
        <w:rPr>
          <w:rFonts w:ascii="Times New Roman" w:hAnsi="Times New Roman" w:cs="Times New Roman"/>
          <w:bCs/>
          <w:color w:val="292828"/>
          <w:sz w:val="28"/>
          <w:szCs w:val="28"/>
          <w:lang w:val="uk-UA"/>
        </w:rPr>
        <w:t>бюджету, соціально-економічного розвитку, регуляторної політики та інвестиційної діяльності</w:t>
      </w:r>
      <w:r w:rsidRPr="005F5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2128957" w14:textId="77777777" w:rsidR="00B2459B" w:rsidRPr="005F50A8" w:rsidRDefault="00B2459B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4A52C3" w14:textId="7B34C265" w:rsidR="00D10B03" w:rsidRPr="005F50A8" w:rsidRDefault="00D10B03" w:rsidP="00080A3D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50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</w:p>
    <w:p w14:paraId="2EE83D58" w14:textId="6B7922EF" w:rsidR="00D10B03" w:rsidRPr="005F50A8" w:rsidRDefault="00D10B03" w:rsidP="00080A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50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ради                       </w:t>
      </w:r>
      <w:r w:rsidR="00535845" w:rsidRPr="005F50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5F50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080A3D" w:rsidRPr="005F50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 w:rsidRPr="005F50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B2459B" w:rsidRPr="005F50A8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bookmarkEnd w:id="0"/>
    <w:p w14:paraId="2BCCDDF9" w14:textId="6E5ED0DD" w:rsidR="009B5318" w:rsidRPr="005F50A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F50A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0A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0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3934B0D7" w14:textId="2DBC9ACF" w:rsidR="0081448F" w:rsidRPr="005F50A8" w:rsidRDefault="0081448F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81448F" w:rsidRPr="005F50A8" w:rsidSect="00294369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D7519" w14:textId="77777777" w:rsidR="001051DB" w:rsidRDefault="001051DB" w:rsidP="00C57F84">
      <w:pPr>
        <w:spacing w:after="0" w:line="240" w:lineRule="auto"/>
      </w:pPr>
      <w:r>
        <w:separator/>
      </w:r>
    </w:p>
  </w:endnote>
  <w:endnote w:type="continuationSeparator" w:id="0">
    <w:p w14:paraId="4DAF2FA8" w14:textId="77777777" w:rsidR="001051DB" w:rsidRDefault="001051DB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05120" w14:textId="77777777" w:rsidR="001051DB" w:rsidRDefault="001051DB" w:rsidP="00C57F84">
      <w:pPr>
        <w:spacing w:after="0" w:line="240" w:lineRule="auto"/>
      </w:pPr>
      <w:r>
        <w:separator/>
      </w:r>
    </w:p>
  </w:footnote>
  <w:footnote w:type="continuationSeparator" w:id="0">
    <w:p w14:paraId="6A25E258" w14:textId="77777777" w:rsidR="001051DB" w:rsidRDefault="001051DB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BE7E53"/>
    <w:multiLevelType w:val="multilevel"/>
    <w:tmpl w:val="272E9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DD1EFD"/>
    <w:multiLevelType w:val="hybridMultilevel"/>
    <w:tmpl w:val="D55A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18"/>
    <w:rsid w:val="00015564"/>
    <w:rsid w:val="00020E63"/>
    <w:rsid w:val="00044B9D"/>
    <w:rsid w:val="00067826"/>
    <w:rsid w:val="00076D7F"/>
    <w:rsid w:val="00080A3D"/>
    <w:rsid w:val="000A55B7"/>
    <w:rsid w:val="000B0037"/>
    <w:rsid w:val="001051DB"/>
    <w:rsid w:val="00114FAF"/>
    <w:rsid w:val="00126BA5"/>
    <w:rsid w:val="00130137"/>
    <w:rsid w:val="00151138"/>
    <w:rsid w:val="0015288F"/>
    <w:rsid w:val="00195EC3"/>
    <w:rsid w:val="001A015A"/>
    <w:rsid w:val="001F3779"/>
    <w:rsid w:val="001F58AC"/>
    <w:rsid w:val="0020632E"/>
    <w:rsid w:val="00211622"/>
    <w:rsid w:val="00270A82"/>
    <w:rsid w:val="00271FFA"/>
    <w:rsid w:val="002856E4"/>
    <w:rsid w:val="002922DB"/>
    <w:rsid w:val="00294369"/>
    <w:rsid w:val="002C07C8"/>
    <w:rsid w:val="002C56F7"/>
    <w:rsid w:val="002D28DC"/>
    <w:rsid w:val="002D74D6"/>
    <w:rsid w:val="002E1BC3"/>
    <w:rsid w:val="002E5231"/>
    <w:rsid w:val="00300E9C"/>
    <w:rsid w:val="00311333"/>
    <w:rsid w:val="00352924"/>
    <w:rsid w:val="00380576"/>
    <w:rsid w:val="003E2BC6"/>
    <w:rsid w:val="00437BC5"/>
    <w:rsid w:val="004523F5"/>
    <w:rsid w:val="00483D00"/>
    <w:rsid w:val="004B1F5A"/>
    <w:rsid w:val="0050382C"/>
    <w:rsid w:val="005266A0"/>
    <w:rsid w:val="00535845"/>
    <w:rsid w:val="005702DB"/>
    <w:rsid w:val="005864A4"/>
    <w:rsid w:val="0059674A"/>
    <w:rsid w:val="005F10FD"/>
    <w:rsid w:val="005F50A8"/>
    <w:rsid w:val="00600B9B"/>
    <w:rsid w:val="0060148E"/>
    <w:rsid w:val="006036BE"/>
    <w:rsid w:val="00612CC8"/>
    <w:rsid w:val="00654A5D"/>
    <w:rsid w:val="00661A17"/>
    <w:rsid w:val="0068678B"/>
    <w:rsid w:val="006D641B"/>
    <w:rsid w:val="006F3051"/>
    <w:rsid w:val="0070370E"/>
    <w:rsid w:val="00704827"/>
    <w:rsid w:val="00715F17"/>
    <w:rsid w:val="007206EC"/>
    <w:rsid w:val="007423B2"/>
    <w:rsid w:val="00744781"/>
    <w:rsid w:val="00790C9B"/>
    <w:rsid w:val="007920DD"/>
    <w:rsid w:val="007A13E9"/>
    <w:rsid w:val="007B0197"/>
    <w:rsid w:val="007C11B1"/>
    <w:rsid w:val="007D2EF6"/>
    <w:rsid w:val="007E20FC"/>
    <w:rsid w:val="008008F1"/>
    <w:rsid w:val="00801D03"/>
    <w:rsid w:val="0081448F"/>
    <w:rsid w:val="00815650"/>
    <w:rsid w:val="00871237"/>
    <w:rsid w:val="008A491F"/>
    <w:rsid w:val="008D214D"/>
    <w:rsid w:val="008F16CB"/>
    <w:rsid w:val="009132C8"/>
    <w:rsid w:val="00922E74"/>
    <w:rsid w:val="009402AA"/>
    <w:rsid w:val="00963B9F"/>
    <w:rsid w:val="0097330A"/>
    <w:rsid w:val="009864FA"/>
    <w:rsid w:val="00996942"/>
    <w:rsid w:val="009B5318"/>
    <w:rsid w:val="009E7AC6"/>
    <w:rsid w:val="009F7A6F"/>
    <w:rsid w:val="00A232FA"/>
    <w:rsid w:val="00A24348"/>
    <w:rsid w:val="00A376EE"/>
    <w:rsid w:val="00A47B4F"/>
    <w:rsid w:val="00A6125D"/>
    <w:rsid w:val="00A6732B"/>
    <w:rsid w:val="00A73AEE"/>
    <w:rsid w:val="00A81585"/>
    <w:rsid w:val="00A90BCD"/>
    <w:rsid w:val="00A9731D"/>
    <w:rsid w:val="00AA53AE"/>
    <w:rsid w:val="00AF3D16"/>
    <w:rsid w:val="00B2459B"/>
    <w:rsid w:val="00B2511F"/>
    <w:rsid w:val="00B4731F"/>
    <w:rsid w:val="00B47B37"/>
    <w:rsid w:val="00B6636A"/>
    <w:rsid w:val="00B7652B"/>
    <w:rsid w:val="00B828EE"/>
    <w:rsid w:val="00B9688C"/>
    <w:rsid w:val="00BE1321"/>
    <w:rsid w:val="00BF39C2"/>
    <w:rsid w:val="00BF3B68"/>
    <w:rsid w:val="00C219BB"/>
    <w:rsid w:val="00C47A1C"/>
    <w:rsid w:val="00C51FD1"/>
    <w:rsid w:val="00C52527"/>
    <w:rsid w:val="00C57F84"/>
    <w:rsid w:val="00C724D5"/>
    <w:rsid w:val="00C801C7"/>
    <w:rsid w:val="00C962C9"/>
    <w:rsid w:val="00C96467"/>
    <w:rsid w:val="00CA6B82"/>
    <w:rsid w:val="00CB05F6"/>
    <w:rsid w:val="00CB6D24"/>
    <w:rsid w:val="00CC0FCA"/>
    <w:rsid w:val="00CD4E18"/>
    <w:rsid w:val="00CF41FF"/>
    <w:rsid w:val="00D068ED"/>
    <w:rsid w:val="00D0737E"/>
    <w:rsid w:val="00D10B03"/>
    <w:rsid w:val="00D4140C"/>
    <w:rsid w:val="00D93710"/>
    <w:rsid w:val="00E06CA8"/>
    <w:rsid w:val="00E5112C"/>
    <w:rsid w:val="00E55CDF"/>
    <w:rsid w:val="00E67762"/>
    <w:rsid w:val="00E93323"/>
    <w:rsid w:val="00EA02C2"/>
    <w:rsid w:val="00EB5F78"/>
    <w:rsid w:val="00EB7329"/>
    <w:rsid w:val="00EC1257"/>
    <w:rsid w:val="00ED74CB"/>
    <w:rsid w:val="00EE2AAB"/>
    <w:rsid w:val="00EF06DC"/>
    <w:rsid w:val="00F03FF7"/>
    <w:rsid w:val="00F244B4"/>
    <w:rsid w:val="00F2560E"/>
    <w:rsid w:val="00F372F4"/>
    <w:rsid w:val="00F4158B"/>
    <w:rsid w:val="00F51DFD"/>
    <w:rsid w:val="00FA3E53"/>
    <w:rsid w:val="00FD1823"/>
    <w:rsid w:val="00FE2EA8"/>
    <w:rsid w:val="00FE561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0FD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3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A81585"/>
  </w:style>
  <w:style w:type="character" w:customStyle="1" w:styleId="20">
    <w:name w:val="Заголовок 2 Знак"/>
    <w:basedOn w:val="a0"/>
    <w:link w:val="2"/>
    <w:uiPriority w:val="9"/>
    <w:semiHidden/>
    <w:rsid w:val="002C56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Без интервала1"/>
    <w:rsid w:val="002C56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81448F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81448F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rvts23">
    <w:name w:val="rvts23"/>
    <w:basedOn w:val="a0"/>
    <w:rsid w:val="00EE2AAB"/>
  </w:style>
  <w:style w:type="character" w:styleId="ae">
    <w:name w:val="Hyperlink"/>
    <w:basedOn w:val="a0"/>
    <w:uiPriority w:val="99"/>
    <w:semiHidden/>
    <w:unhideWhenUsed/>
    <w:rsid w:val="00790C9B"/>
    <w:rPr>
      <w:color w:val="0000FF"/>
      <w:u w:val="single"/>
    </w:rPr>
  </w:style>
  <w:style w:type="paragraph" w:customStyle="1" w:styleId="rvps2">
    <w:name w:val="rvps2"/>
    <w:basedOn w:val="a"/>
    <w:rsid w:val="00790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">
    <w:name w:val="Знак"/>
    <w:basedOn w:val="a"/>
    <w:rsid w:val="00D93710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7048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E0EC-49B9-42EA-9906-112A3C7A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1</cp:lastModifiedBy>
  <cp:revision>16</cp:revision>
  <cp:lastPrinted>2025-12-01T14:35:00Z</cp:lastPrinted>
  <dcterms:created xsi:type="dcterms:W3CDTF">2025-03-27T16:29:00Z</dcterms:created>
  <dcterms:modified xsi:type="dcterms:W3CDTF">2025-12-09T11:49:00Z</dcterms:modified>
</cp:coreProperties>
</file>